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5  普通本  美洲卷  情景写真地图版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5  普通本  美洲卷  情景写真地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94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5  普通本  美洲卷  情景写真地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